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3C" w:rsidRDefault="00002A3C" w:rsidP="00002A3C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DDC375E" wp14:editId="34450FC7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NURSERY</w:t>
      </w:r>
    </w:p>
    <w:p w:rsidR="00002A3C" w:rsidRPr="009D2184" w:rsidRDefault="00002A3C" w:rsidP="00002A3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del 6 al 10 de 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002A3C" w:rsidRPr="009D2184" w:rsidTr="00846154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002A3C" w:rsidRPr="009D2184" w:rsidRDefault="00002A3C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>
              <w:rPr>
                <w:rFonts w:ascii="Century Gothic" w:hAnsi="Century Gothic"/>
                <w:sz w:val="24"/>
              </w:rPr>
              <w:t>Lorena Obando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002A3C" w:rsidRPr="009D2184" w:rsidRDefault="00002A3C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>
              <w:rPr>
                <w:rFonts w:ascii="Century Gothic" w:hAnsi="Century Gothic"/>
                <w:sz w:val="24"/>
              </w:rPr>
              <w:t xml:space="preserve"> Nursery</w:t>
            </w:r>
          </w:p>
        </w:tc>
        <w:tc>
          <w:tcPr>
            <w:tcW w:w="2201" w:type="dxa"/>
            <w:shd w:val="clear" w:color="auto" w:fill="A2D668"/>
          </w:tcPr>
          <w:p w:rsidR="00002A3C" w:rsidRPr="009D2184" w:rsidRDefault="00002A3C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>
              <w:rPr>
                <w:rFonts w:ascii="Century Gothic" w:hAnsi="Century Gothic"/>
                <w:sz w:val="24"/>
              </w:rPr>
              <w:t xml:space="preserve">  Única</w:t>
            </w:r>
          </w:p>
        </w:tc>
        <w:tc>
          <w:tcPr>
            <w:tcW w:w="3308" w:type="dxa"/>
            <w:shd w:val="clear" w:color="auto" w:fill="FA6ADB"/>
          </w:tcPr>
          <w:p w:rsidR="00002A3C" w:rsidRPr="009D2184" w:rsidRDefault="00002A3C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proofErr w:type="spellStart"/>
            <w:r>
              <w:rPr>
                <w:rFonts w:ascii="Century Gothic" w:hAnsi="Century Gothic"/>
                <w:sz w:val="24"/>
              </w:rPr>
              <w:t>Psicomotrocidad</w:t>
            </w:r>
            <w:proofErr w:type="spellEnd"/>
          </w:p>
        </w:tc>
      </w:tr>
    </w:tbl>
    <w:p w:rsidR="00002A3C" w:rsidRPr="009D2184" w:rsidRDefault="00002A3C" w:rsidP="00002A3C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002A3C" w:rsidRPr="009D2184" w:rsidTr="00846154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002A3C" w:rsidRPr="009D2184" w:rsidRDefault="00002A3C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002A3C" w:rsidRPr="009D2184" w:rsidRDefault="00002A3C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002A3C" w:rsidRPr="009D2184" w:rsidRDefault="00002A3C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Material</w:t>
            </w:r>
          </w:p>
        </w:tc>
      </w:tr>
      <w:tr w:rsidR="00002A3C" w:rsidRPr="009D2184" w:rsidTr="00846154">
        <w:trPr>
          <w:trHeight w:val="6498"/>
        </w:trPr>
        <w:tc>
          <w:tcPr>
            <w:tcW w:w="2802" w:type="dxa"/>
          </w:tcPr>
          <w:p w:rsidR="00002A3C" w:rsidRDefault="00002A3C" w:rsidP="00846154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002A3C" w:rsidRDefault="00002A3C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02A3C" w:rsidRDefault="00002A3C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ínea</w:t>
            </w:r>
          </w:p>
          <w:p w:rsidR="00002A3C" w:rsidRDefault="00002A3C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 espiral</w:t>
            </w:r>
          </w:p>
          <w:p w:rsidR="00002A3C" w:rsidRPr="009D2184" w:rsidRDefault="00002A3C" w:rsidP="00846154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29" w:type="dxa"/>
          </w:tcPr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/>
                <w:sz w:val="24"/>
                <w:szCs w:val="24"/>
              </w:rPr>
            </w:pPr>
            <w:r w:rsidRPr="006406DF">
              <w:rPr>
                <w:rFonts w:ascii="Century Gothic" w:hAnsi="Century Gothic"/>
                <w:b/>
                <w:sz w:val="24"/>
                <w:szCs w:val="24"/>
              </w:rPr>
              <w:t>Lunes</w:t>
            </w: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</w:rPr>
              <w:t xml:space="preserve">Antes de trabajar esta hoja. Tratar de mostrarle al </w:t>
            </w:r>
            <w:proofErr w:type="spellStart"/>
            <w:r w:rsidRPr="006406DF">
              <w:rPr>
                <w:rFonts w:ascii="Century Gothic" w:hAnsi="Century Gothic"/>
                <w:bCs/>
                <w:sz w:val="24"/>
                <w:szCs w:val="24"/>
              </w:rPr>
              <w:t>niñ</w:t>
            </w:r>
            <w:proofErr w:type="spellEnd"/>
            <w:r w:rsidRPr="006406DF">
              <w:rPr>
                <w:rFonts w:ascii="Century Gothic" w:hAnsi="Century Gothic"/>
                <w:bCs/>
                <w:sz w:val="24"/>
                <w:szCs w:val="24"/>
              </w:rPr>
              <w:t>@ algún lugar, dibujo u objeto que tenga esta forma de línea espiral. Si se cuenta con yeso poder dibujarla en el patio o pavimento, para jugar con él o ella. Utilizar 5 colores diferentes.</w:t>
            </w: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</w:rPr>
              <w:t>Trabajar página 86</w:t>
            </w: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/>
                <w:sz w:val="24"/>
                <w:szCs w:val="24"/>
              </w:rPr>
            </w:pPr>
            <w:r w:rsidRPr="006406DF">
              <w:rPr>
                <w:rFonts w:ascii="Century Gothic" w:hAnsi="Century Gothic"/>
                <w:b/>
                <w:sz w:val="24"/>
                <w:szCs w:val="24"/>
              </w:rPr>
              <w:t>Miércoles</w:t>
            </w: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</w:rPr>
              <w:t>Antes de trabajar la línea espiral buscar o mostrar al niño algo que tenga la muestra de la línea que va a aprender. Repasarla con el dedo. Utiliza 5 colores diferentes.</w:t>
            </w: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</w:rPr>
              <w:t>Trabajar página 87.</w:t>
            </w: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002A3C" w:rsidRPr="006406DF" w:rsidRDefault="00002A3C" w:rsidP="00846154">
            <w:pPr>
              <w:pStyle w:val="Sinespaciado"/>
              <w:ind w:left="72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02A3C" w:rsidRPr="009D2184" w:rsidRDefault="00002A3C" w:rsidP="0084615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</w:p>
          <w:p w:rsidR="00002A3C" w:rsidRDefault="00002A3C" w:rsidP="00846154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98" w:type="dxa"/>
          </w:tcPr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ágina</w:t>
            </w:r>
            <w:r w:rsidRPr="006406DF">
              <w:rPr>
                <w:rFonts w:ascii="Century Gothic" w:hAnsi="Century Gothic"/>
                <w:sz w:val="24"/>
                <w:szCs w:val="24"/>
              </w:rPr>
              <w:t xml:space="preserve"> 86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6DF">
              <w:rPr>
                <w:rFonts w:ascii="Century Gothic" w:hAnsi="Century Gothic"/>
                <w:sz w:val="24"/>
                <w:szCs w:val="24"/>
              </w:rPr>
              <w:t>del libro tracito.</w:t>
            </w: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 w:rsidRPr="006406DF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ágina</w:t>
            </w:r>
            <w:r w:rsidRPr="006406DF">
              <w:rPr>
                <w:rFonts w:ascii="Century Gothic" w:hAnsi="Century Gothic"/>
                <w:sz w:val="24"/>
                <w:szCs w:val="24"/>
              </w:rPr>
              <w:t xml:space="preserve"> 87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406DF">
              <w:rPr>
                <w:rFonts w:ascii="Century Gothic" w:hAnsi="Century Gothic"/>
                <w:sz w:val="24"/>
                <w:szCs w:val="24"/>
              </w:rPr>
              <w:t>del libro tracito.</w:t>
            </w:r>
          </w:p>
          <w:p w:rsidR="00002A3C" w:rsidRPr="006406DF" w:rsidRDefault="00002A3C" w:rsidP="00846154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002A3C" w:rsidRDefault="00002A3C" w:rsidP="00846154">
            <w:pPr>
              <w:pStyle w:val="Sinespaciado"/>
              <w:ind w:left="857"/>
              <w:rPr>
                <w:rFonts w:ascii="Century Gothic" w:hAnsi="Century Gothic"/>
              </w:rPr>
            </w:pPr>
          </w:p>
          <w:p w:rsidR="00002A3C" w:rsidRDefault="00002A3C" w:rsidP="00846154">
            <w:pPr>
              <w:pStyle w:val="Sinespaciado"/>
              <w:ind w:left="857"/>
              <w:rPr>
                <w:rFonts w:ascii="Century Gothic" w:hAnsi="Century Gothic"/>
              </w:rPr>
            </w:pPr>
          </w:p>
          <w:p w:rsidR="00002A3C" w:rsidRPr="006406DF" w:rsidRDefault="00002A3C" w:rsidP="00846154">
            <w:pPr>
              <w:pStyle w:val="Sinespaciado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824E8" w:rsidRDefault="006824E8">
      <w:bookmarkStart w:id="0" w:name="_GoBack"/>
      <w:bookmarkEnd w:id="0"/>
    </w:p>
    <w:sectPr w:rsidR="006824E8" w:rsidSect="00C54EB9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B9"/>
    <w:rsid w:val="00002A3C"/>
    <w:rsid w:val="00057C6D"/>
    <w:rsid w:val="0059562B"/>
    <w:rsid w:val="006824E8"/>
    <w:rsid w:val="00A554EE"/>
    <w:rsid w:val="00C5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1AC03"/>
  <w15:chartTrackingRefBased/>
  <w15:docId w15:val="{75464BE1-76B6-4B1C-97AD-9AC9170E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4EB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FA7C-766B-4288-BC43-F362496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7-05T20:18:00Z</dcterms:created>
  <dcterms:modified xsi:type="dcterms:W3CDTF">2020-07-05T20:18:00Z</dcterms:modified>
</cp:coreProperties>
</file>